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1015F625" w:rsidR="00F34A9B" w:rsidRPr="005C397A" w:rsidRDefault="00BE798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486856" wp14:editId="75D67402">
            <wp:simplePos x="0" y="0"/>
            <wp:positionH relativeFrom="column">
              <wp:posOffset>-90170</wp:posOffset>
            </wp:positionH>
            <wp:positionV relativeFrom="paragraph">
              <wp:posOffset>1270</wp:posOffset>
            </wp:positionV>
            <wp:extent cx="1621322" cy="704850"/>
            <wp:effectExtent l="0" t="0" r="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322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3CA56" w14:textId="04D1DEF5" w:rsidR="00F34A9B" w:rsidRDefault="00F34A9B">
      <w:pPr>
        <w:rPr>
          <w:i/>
          <w:color w:val="548DD4"/>
          <w:sz w:val="32"/>
          <w:szCs w:val="32"/>
        </w:rPr>
      </w:pPr>
    </w:p>
    <w:p w14:paraId="04D64CDE" w14:textId="6AD20C3F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37C36694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C85E9B" w:rsidRPr="00C85E9B">
        <w:t xml:space="preserve"> </w:t>
      </w:r>
      <w:hyperlink r:id="rId13" w:history="1">
        <w:r w:rsidR="005E5DA5" w:rsidRPr="005057AD">
          <w:rPr>
            <w:rStyle w:val="Hyperlink"/>
            <w:i/>
          </w:rPr>
          <w:t>https://github.com/OfficeDev/microsoft-teams-apps-remotesupport</w:t>
        </w:r>
      </w:hyperlink>
      <w:r w:rsidR="00505437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9D39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9D39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9D39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9D39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9D39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9D39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9D39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9D39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9D39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9D39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9D39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9D39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9D39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9D39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9D39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9D397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9D397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9D397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9D397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9D397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9D39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9D39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9D39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9D39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9D39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9D39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662B6CD" w:rsidR="00727431" w:rsidRPr="009A4C41" w:rsidRDefault="00707E2F" w:rsidP="00967197">
            <w:r>
              <w:t>4/1/2022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A00424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07E2F">
              <w:t>1</w:t>
            </w:r>
          </w:p>
        </w:tc>
        <w:tc>
          <w:tcPr>
            <w:tcW w:w="1552" w:type="dxa"/>
          </w:tcPr>
          <w:p w14:paraId="4464A6B2" w14:textId="32BAA48C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õ Trí Anh</w:t>
            </w:r>
          </w:p>
        </w:tc>
        <w:tc>
          <w:tcPr>
            <w:tcW w:w="1440" w:type="dxa"/>
          </w:tcPr>
          <w:p w14:paraId="645BC524" w14:textId="666F3078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D514EB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626D066A" w:rsidR="00D514EB" w:rsidRPr="009A4C41" w:rsidRDefault="00D514EB" w:rsidP="00D514EB">
            <w:r>
              <w:t>4/1/2022</w:t>
            </w:r>
          </w:p>
        </w:tc>
        <w:tc>
          <w:tcPr>
            <w:tcW w:w="3095" w:type="dxa"/>
          </w:tcPr>
          <w:p w14:paraId="1833F08E" w14:textId="2591B0E6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title</w:t>
            </w:r>
          </w:p>
        </w:tc>
        <w:tc>
          <w:tcPr>
            <w:tcW w:w="1148" w:type="dxa"/>
          </w:tcPr>
          <w:p w14:paraId="1BA03C5F" w14:textId="2F164C70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.5</w:t>
            </w:r>
          </w:p>
        </w:tc>
        <w:tc>
          <w:tcPr>
            <w:tcW w:w="1552" w:type="dxa"/>
          </w:tcPr>
          <w:p w14:paraId="6D38D89C" w14:textId="0FFF3034" w:rsidR="00D514EB" w:rsidRPr="00D514EB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14EB">
              <w:rPr>
                <w:sz w:val="18"/>
                <w:szCs w:val="18"/>
              </w:rPr>
              <w:t>Lương Ngọc Đức</w:t>
            </w:r>
          </w:p>
        </w:tc>
        <w:tc>
          <w:tcPr>
            <w:tcW w:w="1440" w:type="dxa"/>
          </w:tcPr>
          <w:p w14:paraId="38DAB92E" w14:textId="213D114B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D514EB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22DA28B" w:rsidR="00D514EB" w:rsidRPr="009A4C41" w:rsidRDefault="00D514EB" w:rsidP="00D514EB"/>
        </w:tc>
        <w:tc>
          <w:tcPr>
            <w:tcW w:w="3095" w:type="dxa"/>
          </w:tcPr>
          <w:p w14:paraId="3969F2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165F5DBC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D514EB" w:rsidRPr="009A4C41" w:rsidRDefault="00D514EB" w:rsidP="00D514EB"/>
        </w:tc>
        <w:tc>
          <w:tcPr>
            <w:tcW w:w="3095" w:type="dxa"/>
          </w:tcPr>
          <w:p w14:paraId="7B305CF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D514EB" w:rsidRPr="009A4C41" w:rsidRDefault="00D514EB" w:rsidP="00D514EB"/>
        </w:tc>
        <w:tc>
          <w:tcPr>
            <w:tcW w:w="3095" w:type="dxa"/>
          </w:tcPr>
          <w:p w14:paraId="40B3DC4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D514EB" w:rsidRPr="009A4C41" w:rsidRDefault="00D514EB" w:rsidP="00D514EB"/>
        </w:tc>
        <w:tc>
          <w:tcPr>
            <w:tcW w:w="3095" w:type="dxa"/>
          </w:tcPr>
          <w:p w14:paraId="362C017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D514EB" w:rsidRPr="009A4C41" w:rsidRDefault="00D514EB" w:rsidP="00D514EB"/>
        </w:tc>
        <w:tc>
          <w:tcPr>
            <w:tcW w:w="3095" w:type="dxa"/>
          </w:tcPr>
          <w:p w14:paraId="1F46DC4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D514EB" w:rsidRPr="009A4C41" w:rsidRDefault="00D514EB" w:rsidP="00D514EB"/>
        </w:tc>
        <w:tc>
          <w:tcPr>
            <w:tcW w:w="3095" w:type="dxa"/>
          </w:tcPr>
          <w:p w14:paraId="663BAFC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D514EB" w:rsidRPr="009A4C41" w:rsidRDefault="00D514EB" w:rsidP="00D514EB"/>
        </w:tc>
        <w:tc>
          <w:tcPr>
            <w:tcW w:w="3095" w:type="dxa"/>
          </w:tcPr>
          <w:p w14:paraId="56D18A0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D514EB" w:rsidRPr="009A4C41" w:rsidRDefault="00D514EB" w:rsidP="00D514EB"/>
        </w:tc>
        <w:tc>
          <w:tcPr>
            <w:tcW w:w="3095" w:type="dxa"/>
          </w:tcPr>
          <w:p w14:paraId="30A1B79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769F34E9" w14:textId="0C5570CB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  <w:r w:rsidR="00640A0E">
        <w:rPr>
          <w:i/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8C42B49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7" w:history="1">
        <w:r w:rsidR="00D514EB" w:rsidRPr="005057AD">
          <w:rPr>
            <w:rStyle w:val="Hyperlink"/>
            <w:i/>
          </w:rPr>
          <w:t>https://github.com/OfficeDev/microsoft-teams-apps-remotesuppor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307D6F9C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 xml:space="preserve">Phiên dịch: </w:t>
      </w:r>
      <w:r w:rsidR="00872579">
        <w:rPr>
          <w:i/>
          <w:iCs/>
        </w:rPr>
        <w:t>Đứ</w:t>
      </w:r>
      <w:r w:rsidR="007F7845">
        <w:rPr>
          <w:i/>
          <w:iCs/>
        </w:rPr>
        <w:t>c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7BD8C3F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5E2D1CB" w14:textId="4BE30CA8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</w:t>
      </w:r>
      <w:r w:rsidR="00764DED">
        <w:rPr>
          <w:i/>
          <w:iCs/>
        </w:rPr>
        <w:t>: C#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AD7D94F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  <w:r w:rsidR="002C1AD4">
        <w:rPr>
          <w:i/>
          <w:iCs/>
        </w:rPr>
        <w:t xml:space="preserve">: </w:t>
      </w:r>
      <w:r w:rsidR="004C6F05">
        <w:rPr>
          <w:i/>
          <w:iCs/>
        </w:rPr>
        <w:t>4</w:t>
      </w:r>
    </w:p>
    <w:p w14:paraId="052824D9" w14:textId="5F8E7172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  <w:r w:rsidR="002C1AD4">
        <w:rPr>
          <w:i/>
          <w:iCs/>
        </w:rPr>
        <w:t>: 15</w:t>
      </w:r>
    </w:p>
    <w:p w14:paraId="76C23A30" w14:textId="431D2827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  <w:r w:rsidR="00C24630">
        <w:rPr>
          <w:i/>
          <w:iCs/>
        </w:rPr>
        <w:t>: 20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69D9749E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</w:t>
      </w:r>
      <w:r w:rsidR="00903033">
        <w:rPr>
          <w:i/>
          <w:iCs/>
        </w:rPr>
        <w:t xml:space="preserve"> mọi</w:t>
      </w:r>
      <w:r w:rsidRPr="00A01B4E">
        <w:rPr>
          <w:i/>
          <w:iCs/>
        </w:rPr>
        <w:t xml:space="preserve"> nền t</w:t>
      </w:r>
      <w:r>
        <w:rPr>
          <w:i/>
          <w:iCs/>
        </w:rPr>
        <w:t>ảng</w:t>
      </w:r>
      <w:r w:rsidR="00903033">
        <w:rPr>
          <w:i/>
          <w:iCs/>
        </w:rPr>
        <w:t xml:space="preserve"> mà hỗ trợ Microsoft Temas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Mô tả rủi ro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lastRenderedPageBreak/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05D2F240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  <w:r w:rsidR="007D306C">
        <w:t>: 10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37C13" w14:textId="77777777" w:rsidR="009D3971" w:rsidRDefault="009D3971">
      <w:r>
        <w:separator/>
      </w:r>
    </w:p>
    <w:p w14:paraId="311B959B" w14:textId="77777777" w:rsidR="009D3971" w:rsidRDefault="009D3971"/>
  </w:endnote>
  <w:endnote w:type="continuationSeparator" w:id="0">
    <w:p w14:paraId="69308014" w14:textId="77777777" w:rsidR="009D3971" w:rsidRDefault="009D3971">
      <w:r>
        <w:continuationSeparator/>
      </w:r>
    </w:p>
    <w:p w14:paraId="04AE65FF" w14:textId="77777777" w:rsidR="009D3971" w:rsidRDefault="009D3971"/>
  </w:endnote>
  <w:endnote w:type="continuationNotice" w:id="1">
    <w:p w14:paraId="53F59744" w14:textId="77777777" w:rsidR="009D3971" w:rsidRDefault="009D39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6CA9000B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44D8A" w14:textId="77777777" w:rsidR="009D3971" w:rsidRDefault="009D3971">
      <w:r>
        <w:separator/>
      </w:r>
    </w:p>
    <w:p w14:paraId="62EFA203" w14:textId="77777777" w:rsidR="009D3971" w:rsidRDefault="009D3971"/>
  </w:footnote>
  <w:footnote w:type="continuationSeparator" w:id="0">
    <w:p w14:paraId="642C0F29" w14:textId="77777777" w:rsidR="009D3971" w:rsidRDefault="009D3971">
      <w:r>
        <w:continuationSeparator/>
      </w:r>
    </w:p>
    <w:p w14:paraId="094E71E3" w14:textId="77777777" w:rsidR="009D3971" w:rsidRDefault="009D3971"/>
  </w:footnote>
  <w:footnote w:type="continuationNotice" w:id="1">
    <w:p w14:paraId="72347943" w14:textId="77777777" w:rsidR="009D3971" w:rsidRDefault="009D39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3E315F6D" w:rsidR="00A46170" w:rsidRPr="00AB15C8" w:rsidRDefault="00042D66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26AA80" wp14:editId="3EF0A89B">
          <wp:simplePos x="0" y="0"/>
          <wp:positionH relativeFrom="leftMargin">
            <wp:posOffset>137795</wp:posOffset>
          </wp:positionH>
          <wp:positionV relativeFrom="paragraph">
            <wp:posOffset>-190500</wp:posOffset>
          </wp:positionV>
          <wp:extent cx="1021715" cy="444178"/>
          <wp:effectExtent l="0" t="0" r="6985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444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170" w:rsidRPr="00AB15C8">
      <w:rPr>
        <w:i/>
        <w:color w:val="C00000"/>
        <w:lang w:eastAsia="ar-SA" w:bidi="ar-SA"/>
      </w:rPr>
      <w:t xml:space="preserve">Project </w:t>
    </w:r>
    <w:r w:rsidR="00C24557">
      <w:rPr>
        <w:i/>
        <w:color w:val="C00000"/>
        <w:lang w:eastAsia="ar-SA" w:bidi="ar-SA"/>
      </w:rPr>
      <w:t>Bot Microsoft Teams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C24557">
      <w:rPr>
        <w:i/>
        <w:color w:val="C00000"/>
        <w:lang w:eastAsia="ar-SA" w:bidi="ar-SA"/>
      </w:rPr>
      <w:t>Bot Microsoft Teams</w:t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2D66"/>
    <w:rsid w:val="00044EE2"/>
    <w:rsid w:val="000465BE"/>
    <w:rsid w:val="00050CBF"/>
    <w:rsid w:val="00054E47"/>
    <w:rsid w:val="000604A2"/>
    <w:rsid w:val="00060E26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076A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1AD4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4FA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6F05"/>
    <w:rsid w:val="004C71FA"/>
    <w:rsid w:val="004D36AD"/>
    <w:rsid w:val="004D572B"/>
    <w:rsid w:val="004D7309"/>
    <w:rsid w:val="004E3C1E"/>
    <w:rsid w:val="004F0C06"/>
    <w:rsid w:val="004F23DA"/>
    <w:rsid w:val="004F37AE"/>
    <w:rsid w:val="004F3D64"/>
    <w:rsid w:val="004F3E43"/>
    <w:rsid w:val="004F6387"/>
    <w:rsid w:val="00501304"/>
    <w:rsid w:val="005040CD"/>
    <w:rsid w:val="00505437"/>
    <w:rsid w:val="00506F90"/>
    <w:rsid w:val="00507006"/>
    <w:rsid w:val="00511B0C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5DA5"/>
    <w:rsid w:val="005E6C88"/>
    <w:rsid w:val="005F0C07"/>
    <w:rsid w:val="005F37E7"/>
    <w:rsid w:val="005F4078"/>
    <w:rsid w:val="005F5B85"/>
    <w:rsid w:val="00601960"/>
    <w:rsid w:val="00605636"/>
    <w:rsid w:val="00610490"/>
    <w:rsid w:val="00611CB5"/>
    <w:rsid w:val="00612C3F"/>
    <w:rsid w:val="00612FB1"/>
    <w:rsid w:val="006150E4"/>
    <w:rsid w:val="006158E3"/>
    <w:rsid w:val="00615A1D"/>
    <w:rsid w:val="0062484B"/>
    <w:rsid w:val="00625AEF"/>
    <w:rsid w:val="006312F5"/>
    <w:rsid w:val="00640A0E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73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E2F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4DED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306C"/>
    <w:rsid w:val="007D6D88"/>
    <w:rsid w:val="007E3AA3"/>
    <w:rsid w:val="007E4D30"/>
    <w:rsid w:val="007E4E75"/>
    <w:rsid w:val="007E52BD"/>
    <w:rsid w:val="007E759E"/>
    <w:rsid w:val="007F0F8B"/>
    <w:rsid w:val="007F1B3F"/>
    <w:rsid w:val="007F2FAD"/>
    <w:rsid w:val="007F7845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2579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502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33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B78A2"/>
    <w:rsid w:val="009C41F9"/>
    <w:rsid w:val="009D1330"/>
    <w:rsid w:val="009D290A"/>
    <w:rsid w:val="009D3971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E17"/>
    <w:rsid w:val="00A428A2"/>
    <w:rsid w:val="00A4382B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472E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2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2962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3E43"/>
    <w:rsid w:val="00BD4022"/>
    <w:rsid w:val="00BD62EA"/>
    <w:rsid w:val="00BE4AB9"/>
    <w:rsid w:val="00BE4D55"/>
    <w:rsid w:val="00BE7983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557"/>
    <w:rsid w:val="00C24630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5E9B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4BA5"/>
    <w:rsid w:val="00D26094"/>
    <w:rsid w:val="00D31474"/>
    <w:rsid w:val="00D35504"/>
    <w:rsid w:val="00D43208"/>
    <w:rsid w:val="00D466C7"/>
    <w:rsid w:val="00D51001"/>
    <w:rsid w:val="00D51159"/>
    <w:rsid w:val="00D513C9"/>
    <w:rsid w:val="00D514EB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1213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2775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4A47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fficeDev/microsoft-teams-apps-remotesuppor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github.com/OfficeDev/microsoft-teams-apps-remotesuppor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92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Đức Ngọc</cp:lastModifiedBy>
  <cp:revision>333</cp:revision>
  <cp:lastPrinted>2008-03-13T11:02:00Z</cp:lastPrinted>
  <dcterms:created xsi:type="dcterms:W3CDTF">2018-10-22T04:18:00Z</dcterms:created>
  <dcterms:modified xsi:type="dcterms:W3CDTF">2022-01-17T0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